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B2" w:rsidRPr="00543DB2" w:rsidRDefault="00543DB2" w:rsidP="00101321">
      <w:pPr>
        <w:bidi/>
        <w:ind w:left="-314"/>
        <w:rPr>
          <w:rFonts w:ascii="Simplified Arabic" w:hAnsi="Simplified Arabic" w:cs="Simplified Arabic" w:hint="cs"/>
          <w:sz w:val="22"/>
          <w:szCs w:val="22"/>
          <w:rtl/>
          <w:lang w:bidi="ar-JO"/>
        </w:rPr>
      </w:pPr>
      <w:r w:rsidRPr="00543DB2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FC34D3" w:rsidRPr="00101321" w:rsidRDefault="00FC34D3" w:rsidP="00543DB2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101321" w:rsidRDefault="00FC34D3" w:rsidP="0010132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r w:rsidR="00101321" w:rsidRPr="0010132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bookmarkStart w:id="0" w:name="_GoBack"/>
      <w:bookmarkEnd w:id="0"/>
    </w:p>
    <w:p w:rsidR="00101321" w:rsidRPr="00101321" w:rsidRDefault="00101321" w:rsidP="0010132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01321">
        <w:rPr>
          <w:rFonts w:ascii="Traditional Arabic" w:hAnsi="Traditional Arabic" w:cs="Simplified Arabic" w:hint="cs"/>
          <w:b/>
          <w:bCs/>
          <w:rtl/>
          <w:lang w:bidi="ar-JO"/>
        </w:rPr>
        <w:t>تحديد مجالات الامتحان الشامل لبرنامج الماجستير</w:t>
      </w:r>
    </w:p>
    <w:p w:rsidR="00101321" w:rsidRDefault="00C42455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  <w:r w:rsidR="00101321">
        <w:rPr>
          <w:rFonts w:ascii="Simplified Arabic" w:hAnsi="Simplified Arabic" w:cs="Simplified Arabic"/>
          <w:b/>
          <w:bCs/>
          <w:lang w:bidi="ar-JO"/>
        </w:rPr>
        <w:t xml:space="preserve">  </w:t>
      </w:r>
      <w:r w:rsidR="0010132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827"/>
      </w:tblGrid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  <w:r w:rsidRPr="0010132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A4E85" w:rsidRDefault="00CA4E85" w:rsidP="00A4232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72410" w:rsidRDefault="00191A21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جالات ومراجع </w:t>
      </w:r>
      <w:r w:rsidR="00E80A27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 </w:t>
      </w:r>
      <w:r w:rsidR="00F72FC2">
        <w:rPr>
          <w:rFonts w:ascii="Simplified Arabic" w:hAnsi="Simplified Arabic" w:cs="Simplified Arabic" w:hint="cs"/>
          <w:b/>
          <w:bCs/>
          <w:rtl/>
          <w:lang w:bidi="ar-JO"/>
        </w:rPr>
        <w:t>المقترحة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A4E85" w:rsidRPr="00CA4E85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64"/>
        <w:gridCol w:w="2654"/>
        <w:gridCol w:w="7088"/>
      </w:tblGrid>
      <w:tr w:rsidR="00942953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Default="00CA4E85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53" w:rsidRDefault="00942953" w:rsidP="00D16C7D">
            <w:pPr>
              <w:pStyle w:val="ListParagraph"/>
              <w:tabs>
                <w:tab w:val="left" w:pos="1383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جا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Default="00191A21" w:rsidP="0094295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راجع</w:t>
            </w:r>
            <w:r w:rsidR="0094295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قترحة</w:t>
            </w:r>
          </w:p>
        </w:tc>
      </w:tr>
      <w:tr w:rsidR="00D16C7D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="00A6712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75527E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75527E" w:rsidRDefault="0075527E" w:rsidP="00D16C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75527E" w:rsidRDefault="0075527E" w:rsidP="007552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75527E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75527E" w:rsidRPr="00942953" w:rsidRDefault="0075527E" w:rsidP="00942953">
            <w:pPr>
              <w:rPr>
                <w:rtl/>
                <w:lang w:bidi="ar-JO"/>
              </w:rPr>
            </w:pPr>
          </w:p>
          <w:p w:rsidR="0075527E" w:rsidRPr="00942953" w:rsidRDefault="0075527E" w:rsidP="00942953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75527E" w:rsidRDefault="0075527E" w:rsidP="00D16C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75527E" w:rsidRDefault="0075527E" w:rsidP="007552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</w:tr>
    </w:tbl>
    <w:p w:rsidR="00F03BF8" w:rsidRDefault="00F03BF8" w:rsidP="00F03BF8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6"/>
        <w:gridCol w:w="3259"/>
        <w:gridCol w:w="1276"/>
        <w:gridCol w:w="4395"/>
      </w:tblGrid>
      <w:tr w:rsidR="00191A21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191A21" w:rsidRDefault="00191A21" w:rsidP="00191A2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CE1D2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A4232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101321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10132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67120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259"/>
        <w:gridCol w:w="1276"/>
        <w:gridCol w:w="4395"/>
      </w:tblGrid>
      <w:tr w:rsidR="00191A21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191A21" w:rsidRDefault="00191A21" w:rsidP="00191A2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CE1D2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A4232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101321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10132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67120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4394"/>
      </w:tblGrid>
      <w:tr w:rsidR="00191A21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191A21" w:rsidRDefault="00191A21" w:rsidP="00191A2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191A2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Pr="00191A21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</w:t>
            </w:r>
            <w:r w:rsidR="00CE1D2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Pr="00191A21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A4232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67120" w:rsidRDefault="00A67120" w:rsidP="00A6712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1013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C82B8F" w:rsidP="00A96E55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B4C21" w:rsidRPr="007907FE" w:rsidRDefault="000B4C21" w:rsidP="000B4C21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0B4C21" w:rsidRP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72" w:rsidRDefault="00C16072">
      <w:r>
        <w:separator/>
      </w:r>
    </w:p>
  </w:endnote>
  <w:endnote w:type="continuationSeparator" w:id="0">
    <w:p w:rsidR="00C16072" w:rsidRDefault="00C1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0B4C21" w:rsidP="00101321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678D2">
      <w:rPr>
        <w:rFonts w:cs="Traditional Arabic"/>
        <w:sz w:val="20"/>
        <w:szCs w:val="20"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8E7DB6">
      <w:rPr>
        <w:rFonts w:cs="Traditional Arabic" w:hint="cs"/>
        <w:sz w:val="20"/>
        <w:szCs w:val="20"/>
        <w:rtl/>
        <w:lang w:bidi="ar-JO"/>
      </w:rPr>
      <w:t>0401</w:t>
    </w:r>
    <w:r w:rsidR="00101321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543DB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543DB2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7D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72" w:rsidRDefault="00C16072">
      <w:r>
        <w:separator/>
      </w:r>
    </w:p>
  </w:footnote>
  <w:footnote w:type="continuationSeparator" w:id="0">
    <w:p w:rsidR="00C16072" w:rsidRDefault="00C1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101321" w:rsidTr="00A809DD">
      <w:trPr>
        <w:trHeight w:val="1563"/>
      </w:trPr>
      <w:tc>
        <w:tcPr>
          <w:tcW w:w="2148" w:type="dxa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98F30AD" wp14:editId="454B1FC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01321" w:rsidRDefault="00101321" w:rsidP="00101321">
          <w:pPr>
            <w:rPr>
              <w:noProof/>
            </w:rPr>
          </w:pPr>
        </w:p>
        <w:p w:rsidR="00101321" w:rsidRPr="006C1C26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01321" w:rsidRPr="006C1C26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01321" w:rsidRPr="006C1C26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01321" w:rsidRPr="00213154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E0E372E" wp14:editId="3267DA8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0132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01321" w:rsidRPr="009A1AF6" w:rsidRDefault="00101321" w:rsidP="00101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01321" w:rsidRDefault="00101321" w:rsidP="0010132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01321" w:rsidRPr="00FF3445" w:rsidRDefault="00101321" w:rsidP="00101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0132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1321" w:rsidRPr="00D01851" w:rsidRDefault="00101321" w:rsidP="00101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حديد مجالات الامتحان الشامل لبرنامج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1321" w:rsidRPr="00D01851" w:rsidRDefault="00101321" w:rsidP="0010132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401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0</w:t>
          </w:r>
        </w:p>
      </w:tc>
    </w:tr>
  </w:tbl>
  <w:p w:rsidR="00822CA3" w:rsidRPr="0010132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E7DB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5922"/>
    <w:rsid w:val="0006691A"/>
    <w:rsid w:val="000676A6"/>
    <w:rsid w:val="0007212C"/>
    <w:rsid w:val="00072F72"/>
    <w:rsid w:val="000744C4"/>
    <w:rsid w:val="000846FD"/>
    <w:rsid w:val="000B075A"/>
    <w:rsid w:val="000B4C21"/>
    <w:rsid w:val="000B7AC7"/>
    <w:rsid w:val="000C5F2E"/>
    <w:rsid w:val="000C7295"/>
    <w:rsid w:val="000E0B5A"/>
    <w:rsid w:val="000E5BD9"/>
    <w:rsid w:val="000E7F2D"/>
    <w:rsid w:val="000F75B7"/>
    <w:rsid w:val="00101321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1A21"/>
    <w:rsid w:val="001A306E"/>
    <w:rsid w:val="001C3D7F"/>
    <w:rsid w:val="001C55B8"/>
    <w:rsid w:val="001D39AA"/>
    <w:rsid w:val="001D73C4"/>
    <w:rsid w:val="001E0DA3"/>
    <w:rsid w:val="001E1A4B"/>
    <w:rsid w:val="001E1C9F"/>
    <w:rsid w:val="001F5D02"/>
    <w:rsid w:val="0020316B"/>
    <w:rsid w:val="0020501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B3279"/>
    <w:rsid w:val="002C21F1"/>
    <w:rsid w:val="002C4679"/>
    <w:rsid w:val="002D5167"/>
    <w:rsid w:val="002D5C40"/>
    <w:rsid w:val="002E39B3"/>
    <w:rsid w:val="002F0C12"/>
    <w:rsid w:val="002F3F21"/>
    <w:rsid w:val="002F756B"/>
    <w:rsid w:val="003037FB"/>
    <w:rsid w:val="00306B12"/>
    <w:rsid w:val="00307274"/>
    <w:rsid w:val="00311909"/>
    <w:rsid w:val="0032224A"/>
    <w:rsid w:val="0033305C"/>
    <w:rsid w:val="00333285"/>
    <w:rsid w:val="0033415E"/>
    <w:rsid w:val="00343873"/>
    <w:rsid w:val="00350006"/>
    <w:rsid w:val="003500C0"/>
    <w:rsid w:val="0035076A"/>
    <w:rsid w:val="00351F43"/>
    <w:rsid w:val="0036228F"/>
    <w:rsid w:val="00363E9B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0060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18FF"/>
    <w:rsid w:val="00482360"/>
    <w:rsid w:val="00484FE4"/>
    <w:rsid w:val="004903A0"/>
    <w:rsid w:val="004A616C"/>
    <w:rsid w:val="004A74F4"/>
    <w:rsid w:val="004B23A6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3DB2"/>
    <w:rsid w:val="00544702"/>
    <w:rsid w:val="005462C6"/>
    <w:rsid w:val="0055248E"/>
    <w:rsid w:val="005544E7"/>
    <w:rsid w:val="00554800"/>
    <w:rsid w:val="005550D1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127C"/>
    <w:rsid w:val="005F2AFC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EEA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27E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678D2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7DB6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2953"/>
    <w:rsid w:val="00962D02"/>
    <w:rsid w:val="009730A1"/>
    <w:rsid w:val="00973AB8"/>
    <w:rsid w:val="009805D2"/>
    <w:rsid w:val="009822C6"/>
    <w:rsid w:val="00982AF2"/>
    <w:rsid w:val="00987F83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67120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0BAB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C95"/>
    <w:rsid w:val="00C06D07"/>
    <w:rsid w:val="00C16072"/>
    <w:rsid w:val="00C26BD4"/>
    <w:rsid w:val="00C323D6"/>
    <w:rsid w:val="00C42455"/>
    <w:rsid w:val="00C53E54"/>
    <w:rsid w:val="00C6299D"/>
    <w:rsid w:val="00C62A6A"/>
    <w:rsid w:val="00C71CFF"/>
    <w:rsid w:val="00C82695"/>
    <w:rsid w:val="00C82B8F"/>
    <w:rsid w:val="00C85322"/>
    <w:rsid w:val="00C85C97"/>
    <w:rsid w:val="00C927A8"/>
    <w:rsid w:val="00C97213"/>
    <w:rsid w:val="00CA1907"/>
    <w:rsid w:val="00CA4E85"/>
    <w:rsid w:val="00CC4161"/>
    <w:rsid w:val="00CC4A42"/>
    <w:rsid w:val="00CC735B"/>
    <w:rsid w:val="00CD0299"/>
    <w:rsid w:val="00CD2464"/>
    <w:rsid w:val="00CD7654"/>
    <w:rsid w:val="00CD78B9"/>
    <w:rsid w:val="00CE08E5"/>
    <w:rsid w:val="00CE1D2D"/>
    <w:rsid w:val="00CF1E8D"/>
    <w:rsid w:val="00CF1F45"/>
    <w:rsid w:val="00CF56C8"/>
    <w:rsid w:val="00D03B37"/>
    <w:rsid w:val="00D07A58"/>
    <w:rsid w:val="00D104E6"/>
    <w:rsid w:val="00D115D7"/>
    <w:rsid w:val="00D15D07"/>
    <w:rsid w:val="00D16C7D"/>
    <w:rsid w:val="00D23BE1"/>
    <w:rsid w:val="00D2567F"/>
    <w:rsid w:val="00D300BC"/>
    <w:rsid w:val="00D311C9"/>
    <w:rsid w:val="00D37087"/>
    <w:rsid w:val="00D4572D"/>
    <w:rsid w:val="00D45AE1"/>
    <w:rsid w:val="00D5206F"/>
    <w:rsid w:val="00D56804"/>
    <w:rsid w:val="00D57837"/>
    <w:rsid w:val="00D60A1D"/>
    <w:rsid w:val="00D63E64"/>
    <w:rsid w:val="00D7163E"/>
    <w:rsid w:val="00D734DF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E63FC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0A27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03BF8"/>
    <w:rsid w:val="00F221B4"/>
    <w:rsid w:val="00F26733"/>
    <w:rsid w:val="00F30636"/>
    <w:rsid w:val="00F311F3"/>
    <w:rsid w:val="00F339B8"/>
    <w:rsid w:val="00F3749B"/>
    <w:rsid w:val="00F443BD"/>
    <w:rsid w:val="00F46CA6"/>
    <w:rsid w:val="00F55496"/>
    <w:rsid w:val="00F567AA"/>
    <w:rsid w:val="00F6108B"/>
    <w:rsid w:val="00F64F85"/>
    <w:rsid w:val="00F66674"/>
    <w:rsid w:val="00F72FC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6456"/>
    <w:rsid w:val="00FB7916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F17494-1DC8-409B-9CE9-49F11FA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8D633-5D41-4085-85A4-41DA577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1</cp:revision>
  <cp:lastPrinted>2019-10-15T07:25:00Z</cp:lastPrinted>
  <dcterms:created xsi:type="dcterms:W3CDTF">2012-03-12T04:04:00Z</dcterms:created>
  <dcterms:modified xsi:type="dcterms:W3CDTF">2019-11-13T10:16:00Z</dcterms:modified>
</cp:coreProperties>
</file>